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F4E29" w14:textId="7777777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  <w:bookmarkStart w:id="0" w:name="_GoBack"/>
      <w:bookmarkEnd w:id="0"/>
    </w:p>
    <w:p w14:paraId="00163C16" w14:textId="76E020B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  <w:r w:rsidRPr="00D26460">
        <w:rPr>
          <w:rFonts w:ascii="Arial" w:eastAsia="Arial" w:hAnsi="Arial" w:cs="Arial"/>
          <w:b/>
          <w:highlight w:val="white"/>
        </w:rPr>
        <w:t>FACULTAD DE RELACIONES INTERNACIONALES, ESTRATEGIA Y SEGURIDAD</w:t>
      </w:r>
    </w:p>
    <w:p w14:paraId="700BCC84" w14:textId="7777777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0FB1CA76" w14:textId="040F2864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  <w:r w:rsidRPr="00D26460">
        <w:rPr>
          <w:rFonts w:ascii="Arial" w:eastAsia="Arial" w:hAnsi="Arial" w:cs="Arial"/>
          <w:b/>
          <w:highlight w:val="white"/>
        </w:rPr>
        <w:t>CONSULTORIO DE PRÁCTICAS Y PASANTÍAS</w:t>
      </w:r>
    </w:p>
    <w:p w14:paraId="633A96B6" w14:textId="59B4C119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0660B507" w14:textId="470D71F5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532C98A6" w14:textId="548D2539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  <w:r w:rsidRPr="00D26460">
        <w:rPr>
          <w:rFonts w:ascii="Arial" w:eastAsia="Arial" w:hAnsi="Arial" w:cs="Arial"/>
          <w:b/>
        </w:rPr>
        <w:t xml:space="preserve">RESULTADOS </w:t>
      </w:r>
    </w:p>
    <w:p w14:paraId="45D9CB95" w14:textId="77777777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7CDD5779" w14:textId="53617385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  <w:r w:rsidRPr="00D26460">
        <w:rPr>
          <w:rFonts w:ascii="Arial" w:eastAsia="Arial" w:hAnsi="Arial" w:cs="Arial"/>
          <w:b/>
          <w:highlight w:val="white"/>
        </w:rPr>
        <w:t xml:space="preserve">CONVOCATORIA </w:t>
      </w:r>
      <w:r w:rsidRPr="00D26460">
        <w:rPr>
          <w:rFonts w:ascii="Arial" w:eastAsia="Arial" w:hAnsi="Arial" w:cs="Arial"/>
          <w:b/>
        </w:rPr>
        <w:t>PERFIL 00</w:t>
      </w:r>
      <w:r w:rsidR="00CE5F18">
        <w:rPr>
          <w:rFonts w:ascii="Arial" w:eastAsia="Arial" w:hAnsi="Arial" w:cs="Arial"/>
          <w:b/>
        </w:rPr>
        <w:t>2</w:t>
      </w:r>
      <w:r w:rsidRPr="00D26460">
        <w:rPr>
          <w:rFonts w:ascii="Arial" w:eastAsia="Arial" w:hAnsi="Arial" w:cs="Arial"/>
          <w:b/>
        </w:rPr>
        <w:t>/2018</w:t>
      </w:r>
    </w:p>
    <w:p w14:paraId="50C36A50" w14:textId="61768489" w:rsid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34AA2959" w14:textId="77777777" w:rsidR="00EF6934" w:rsidRPr="00EF6934" w:rsidRDefault="00EF6934" w:rsidP="00D26460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3B9D437A" w14:textId="77777777" w:rsidR="00E66EC9" w:rsidRPr="00D26460" w:rsidRDefault="00E66EC9" w:rsidP="00E66EC9">
      <w:pPr>
        <w:shd w:val="clear" w:color="auto" w:fill="FFFFFF"/>
        <w:jc w:val="center"/>
        <w:rPr>
          <w:rFonts w:ascii="Arial" w:eastAsia="Arial" w:hAnsi="Arial" w:cs="Arial"/>
          <w:b/>
        </w:rPr>
      </w:pPr>
    </w:p>
    <w:p w14:paraId="1B327BB6" w14:textId="77777777" w:rsidR="00E66EC9" w:rsidRPr="00D26460" w:rsidRDefault="00E66EC9" w:rsidP="00E66EC9">
      <w:pPr>
        <w:shd w:val="clear" w:color="auto" w:fill="FFFFFF"/>
        <w:jc w:val="center"/>
        <w:rPr>
          <w:rFonts w:ascii="Arial" w:eastAsia="Arial" w:hAnsi="Arial" w:cs="Arial"/>
          <w:b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4253"/>
      </w:tblGrid>
      <w:tr w:rsidR="00E66EC9" w:rsidRPr="00D26460" w14:paraId="05BF4860" w14:textId="77777777" w:rsidTr="00297502">
        <w:trPr>
          <w:trHeight w:val="255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A72B" w14:textId="77777777" w:rsidR="00E66EC9" w:rsidRPr="00D26460" w:rsidRDefault="00E66EC9" w:rsidP="002975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26460">
              <w:rPr>
                <w:rFonts w:ascii="Arial" w:eastAsia="Times New Roman" w:hAnsi="Arial" w:cs="Arial"/>
                <w:color w:val="000000"/>
                <w:lang w:val="es-CO" w:eastAsia="es-CO"/>
              </w:rPr>
              <w:t>LAURA SOFIA GUZMAN FAJARD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0359" w14:textId="44D376F8" w:rsidR="00E66EC9" w:rsidRPr="00D26460" w:rsidRDefault="00E66EC9" w:rsidP="00297502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D26460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  <w:r w:rsidR="00F9579F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 w:rsidRPr="00D26460">
              <w:rPr>
                <w:rFonts w:ascii="Arial" w:eastAsia="Times New Roman" w:hAnsi="Arial" w:cs="Arial"/>
                <w:color w:val="000000"/>
                <w:lang w:val="es-CO" w:eastAsia="es-CO"/>
              </w:rPr>
              <w:t>019</w:t>
            </w:r>
            <w:r w:rsidR="00F9579F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 w:rsidRPr="00D26460">
              <w:rPr>
                <w:rFonts w:ascii="Arial" w:eastAsia="Times New Roman" w:hAnsi="Arial" w:cs="Arial"/>
                <w:color w:val="000000"/>
                <w:lang w:val="es-CO" w:eastAsia="es-CO"/>
              </w:rPr>
              <w:t>073</w:t>
            </w:r>
            <w:r w:rsidR="00F9579F">
              <w:rPr>
                <w:rFonts w:ascii="Arial" w:eastAsia="Times New Roman" w:hAnsi="Arial" w:cs="Arial"/>
                <w:color w:val="000000"/>
                <w:lang w:val="es-CO" w:eastAsia="es-CO"/>
              </w:rPr>
              <w:t>.579</w:t>
            </w:r>
          </w:p>
        </w:tc>
      </w:tr>
    </w:tbl>
    <w:p w14:paraId="4366F3B1" w14:textId="54B269AB" w:rsidR="00D26460" w:rsidRDefault="00D26460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5B8CA39B" w14:textId="77777777" w:rsidR="00EF6934" w:rsidRPr="00D26460" w:rsidRDefault="00EF6934" w:rsidP="00D26460">
      <w:pPr>
        <w:shd w:val="clear" w:color="auto" w:fill="FFFFFF"/>
        <w:jc w:val="center"/>
        <w:rPr>
          <w:rFonts w:ascii="Arial" w:eastAsia="Arial" w:hAnsi="Arial" w:cs="Arial"/>
          <w:b/>
          <w:highlight w:val="white"/>
        </w:rPr>
      </w:pPr>
    </w:p>
    <w:p w14:paraId="0A12AACE" w14:textId="35AEBD2E" w:rsidR="00D26460" w:rsidRPr="00D26460" w:rsidRDefault="00D26460" w:rsidP="00D26460">
      <w:pPr>
        <w:shd w:val="clear" w:color="auto" w:fill="FFFFFF"/>
        <w:jc w:val="right"/>
        <w:rPr>
          <w:rFonts w:ascii="Arial" w:eastAsia="Arial" w:hAnsi="Arial" w:cs="Arial"/>
          <w:b/>
          <w:highlight w:val="white"/>
        </w:rPr>
      </w:pPr>
      <w:r w:rsidRPr="00D26460">
        <w:rPr>
          <w:rFonts w:ascii="Arial" w:eastAsia="Arial" w:hAnsi="Arial" w:cs="Arial"/>
          <w:b/>
          <w:highlight w:val="white"/>
        </w:rPr>
        <w:t>MARZO 6 DE 2018</w:t>
      </w:r>
    </w:p>
    <w:p w14:paraId="69D9A87B" w14:textId="709AC751" w:rsidR="00D26460" w:rsidRPr="00D26460" w:rsidRDefault="00D26460" w:rsidP="00D26460">
      <w:pPr>
        <w:shd w:val="clear" w:color="auto" w:fill="FFFFFF"/>
        <w:jc w:val="center"/>
        <w:rPr>
          <w:rFonts w:ascii="Arial" w:eastAsia="Arial" w:hAnsi="Arial" w:cs="Arial"/>
        </w:rPr>
      </w:pPr>
    </w:p>
    <w:p w14:paraId="6D00DA21" w14:textId="77777777" w:rsidR="006147F1" w:rsidRPr="00D26460" w:rsidRDefault="006147F1" w:rsidP="00D26460"/>
    <w:sectPr w:rsidR="006147F1" w:rsidRPr="00D26460" w:rsidSect="00F50668">
      <w:headerReference w:type="even" r:id="rId8"/>
      <w:headerReference w:type="default" r:id="rId9"/>
      <w:footerReference w:type="default" r:id="rId10"/>
      <w:pgSz w:w="12240" w:h="15840" w:code="1"/>
      <w:pgMar w:top="1701" w:right="104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AB068" w14:textId="77777777" w:rsidR="000A4555" w:rsidRDefault="000A4555" w:rsidP="007B11A4">
      <w:r>
        <w:separator/>
      </w:r>
    </w:p>
  </w:endnote>
  <w:endnote w:type="continuationSeparator" w:id="0">
    <w:p w14:paraId="197355F5" w14:textId="77777777" w:rsidR="000A4555" w:rsidRDefault="000A4555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3768" w14:textId="1A56D5AC" w:rsidR="00256A4B" w:rsidRDefault="009F6FE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721EB39C">
              <wp:simplePos x="0" y="0"/>
              <wp:positionH relativeFrom="column">
                <wp:posOffset>-572135</wp:posOffset>
              </wp:positionH>
              <wp:positionV relativeFrom="paragraph">
                <wp:posOffset>-328199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0A455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1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5.05pt;margin-top:-25.8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280818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2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50470CE2">
              <wp:simplePos x="0" y="0"/>
              <wp:positionH relativeFrom="column">
                <wp:posOffset>-1257890</wp:posOffset>
              </wp:positionH>
              <wp:positionV relativeFrom="paragraph">
                <wp:posOffset>-398991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7FCB9EF" id="Forma libre 1" o:spid="_x0000_s1026" style="position:absolute;margin-left:-99.05pt;margin-top:-31.4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Agk443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104FE3BB">
          <wp:simplePos x="0" y="0"/>
          <wp:positionH relativeFrom="column">
            <wp:posOffset>2857500</wp:posOffset>
          </wp:positionH>
          <wp:positionV relativeFrom="paragraph">
            <wp:posOffset>-345816</wp:posOffset>
          </wp:positionV>
          <wp:extent cx="3544939" cy="785447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64" cy="816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E48B9A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6059" w14:textId="77777777" w:rsidR="000A4555" w:rsidRDefault="000A4555" w:rsidP="007B11A4">
      <w:r>
        <w:separator/>
      </w:r>
    </w:p>
  </w:footnote>
  <w:footnote w:type="continuationSeparator" w:id="0">
    <w:p w14:paraId="54E5345F" w14:textId="77777777" w:rsidR="000A4555" w:rsidRDefault="000A4555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273B8" w14:textId="77777777" w:rsidR="00256A4B" w:rsidRDefault="000A4555">
    <w:pPr>
      <w:pStyle w:val="Encabezado"/>
    </w:pPr>
    <w:sdt>
      <w:sdtPr>
        <w:id w:val="-1102721795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89391853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1119672554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4FA6" w14:textId="5B68B079" w:rsidR="00256A4B" w:rsidRDefault="00256A4B" w:rsidP="006147F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04F13541">
          <wp:simplePos x="0" y="0"/>
          <wp:positionH relativeFrom="column">
            <wp:posOffset>-682625</wp:posOffset>
          </wp:positionH>
          <wp:positionV relativeFrom="paragraph">
            <wp:posOffset>-104775</wp:posOffset>
          </wp:positionV>
          <wp:extent cx="1115695" cy="1236345"/>
          <wp:effectExtent l="0" t="0" r="1905" b="8255"/>
          <wp:wrapTopAndBottom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D3670"/>
    <w:multiLevelType w:val="hybridMultilevel"/>
    <w:tmpl w:val="46EAE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3BC1"/>
    <w:multiLevelType w:val="hybridMultilevel"/>
    <w:tmpl w:val="5268DF00"/>
    <w:lvl w:ilvl="0" w:tplc="24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504B14"/>
    <w:multiLevelType w:val="hybridMultilevel"/>
    <w:tmpl w:val="166222F2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83E7AA8"/>
    <w:multiLevelType w:val="hybridMultilevel"/>
    <w:tmpl w:val="C3CAC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A74"/>
    <w:multiLevelType w:val="hybridMultilevel"/>
    <w:tmpl w:val="0CA09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0E0B"/>
    <w:multiLevelType w:val="hybridMultilevel"/>
    <w:tmpl w:val="BCBAA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00FEF"/>
    <w:rsid w:val="00001E1A"/>
    <w:rsid w:val="0000607B"/>
    <w:rsid w:val="00046873"/>
    <w:rsid w:val="00066963"/>
    <w:rsid w:val="000A4555"/>
    <w:rsid w:val="000D04DA"/>
    <w:rsid w:val="000E02E1"/>
    <w:rsid w:val="001012CE"/>
    <w:rsid w:val="001A386F"/>
    <w:rsid w:val="001B3343"/>
    <w:rsid w:val="0022091F"/>
    <w:rsid w:val="00256A4B"/>
    <w:rsid w:val="00280818"/>
    <w:rsid w:val="00285AEC"/>
    <w:rsid w:val="002A78FA"/>
    <w:rsid w:val="002D2988"/>
    <w:rsid w:val="002D4CAA"/>
    <w:rsid w:val="0030779A"/>
    <w:rsid w:val="00321100"/>
    <w:rsid w:val="00332CD9"/>
    <w:rsid w:val="00382E2B"/>
    <w:rsid w:val="003D20E3"/>
    <w:rsid w:val="003D6AF4"/>
    <w:rsid w:val="00433595"/>
    <w:rsid w:val="00452935"/>
    <w:rsid w:val="00471C15"/>
    <w:rsid w:val="00487E18"/>
    <w:rsid w:val="004B3B6A"/>
    <w:rsid w:val="00540508"/>
    <w:rsid w:val="005412F4"/>
    <w:rsid w:val="005C7E09"/>
    <w:rsid w:val="006147F1"/>
    <w:rsid w:val="00615F26"/>
    <w:rsid w:val="00656950"/>
    <w:rsid w:val="00662847"/>
    <w:rsid w:val="00673019"/>
    <w:rsid w:val="00677284"/>
    <w:rsid w:val="00691197"/>
    <w:rsid w:val="006A3F4C"/>
    <w:rsid w:val="006D18A3"/>
    <w:rsid w:val="006D1E7E"/>
    <w:rsid w:val="006E7EEE"/>
    <w:rsid w:val="007367C5"/>
    <w:rsid w:val="00761B18"/>
    <w:rsid w:val="0079624C"/>
    <w:rsid w:val="007B11A4"/>
    <w:rsid w:val="007E4012"/>
    <w:rsid w:val="00833AE7"/>
    <w:rsid w:val="0083790E"/>
    <w:rsid w:val="008A0753"/>
    <w:rsid w:val="008B4B64"/>
    <w:rsid w:val="008E509A"/>
    <w:rsid w:val="00911D21"/>
    <w:rsid w:val="00914845"/>
    <w:rsid w:val="009233EA"/>
    <w:rsid w:val="00930663"/>
    <w:rsid w:val="00990556"/>
    <w:rsid w:val="009A1663"/>
    <w:rsid w:val="009A705A"/>
    <w:rsid w:val="009F6FE7"/>
    <w:rsid w:val="00A3725C"/>
    <w:rsid w:val="00A61B32"/>
    <w:rsid w:val="00AA40DE"/>
    <w:rsid w:val="00AD0599"/>
    <w:rsid w:val="00AE723A"/>
    <w:rsid w:val="00B67A01"/>
    <w:rsid w:val="00B70EA4"/>
    <w:rsid w:val="00B90657"/>
    <w:rsid w:val="00CC694B"/>
    <w:rsid w:val="00CE5F18"/>
    <w:rsid w:val="00CF168B"/>
    <w:rsid w:val="00D16262"/>
    <w:rsid w:val="00D26460"/>
    <w:rsid w:val="00D81635"/>
    <w:rsid w:val="00DA3E7C"/>
    <w:rsid w:val="00DB49E6"/>
    <w:rsid w:val="00DE352F"/>
    <w:rsid w:val="00E22ED8"/>
    <w:rsid w:val="00E50533"/>
    <w:rsid w:val="00E66EC9"/>
    <w:rsid w:val="00ED29C0"/>
    <w:rsid w:val="00EF6934"/>
    <w:rsid w:val="00F01FA1"/>
    <w:rsid w:val="00F06AF3"/>
    <w:rsid w:val="00F137F5"/>
    <w:rsid w:val="00F17B4B"/>
    <w:rsid w:val="00F260C2"/>
    <w:rsid w:val="00F35366"/>
    <w:rsid w:val="00F4417A"/>
    <w:rsid w:val="00F50668"/>
    <w:rsid w:val="00F827DE"/>
    <w:rsid w:val="00F9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669A5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Sinespaciado">
    <w:name w:val="No Spacing"/>
    <w:uiPriority w:val="1"/>
    <w:qFormat/>
    <w:rsid w:val="00AA40DE"/>
    <w:rPr>
      <w:rFonts w:eastAsiaTheme="minorHAns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471C1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F353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6147F1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umng.edu.co/" TargetMode="External"/><Relationship Id="rId1" Type="http://schemas.openxmlformats.org/officeDocument/2006/relationships/hyperlink" Target="http://www.umng.edu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C136E"/>
    <w:rsid w:val="00136F04"/>
    <w:rsid w:val="001D037E"/>
    <w:rsid w:val="001D0AAB"/>
    <w:rsid w:val="00397184"/>
    <w:rsid w:val="003C3498"/>
    <w:rsid w:val="0051522F"/>
    <w:rsid w:val="00820968"/>
    <w:rsid w:val="009C151D"/>
    <w:rsid w:val="00A50CC6"/>
    <w:rsid w:val="00A933E4"/>
    <w:rsid w:val="00B74970"/>
    <w:rsid w:val="00B86C99"/>
    <w:rsid w:val="00D6069E"/>
    <w:rsid w:val="00F1320E"/>
    <w:rsid w:val="00F67E06"/>
    <w:rsid w:val="00F94B1D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  <w:style w:type="paragraph" w:customStyle="1" w:styleId="BFCF3B48AAB8ED4483594F7F95CE67CA">
    <w:name w:val="BFCF3B48AAB8ED4483594F7F95CE67CA"/>
    <w:rsid w:val="00B86C99"/>
  </w:style>
  <w:style w:type="paragraph" w:customStyle="1" w:styleId="8C5C0ABB5ADE22449EB8AE59CBD4993E">
    <w:name w:val="8C5C0ABB5ADE22449EB8AE59CBD4993E"/>
    <w:rsid w:val="00B86C99"/>
  </w:style>
  <w:style w:type="paragraph" w:customStyle="1" w:styleId="F5B9F4B4FAFEC842A86988A41B1F0651">
    <w:name w:val="F5B9F4B4FAFEC842A86988A41B1F0651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0440A-788F-45E5-9684-E44C2F5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Sandy Iasbel Gomez</cp:lastModifiedBy>
  <cp:revision>5</cp:revision>
  <cp:lastPrinted>2018-02-16T19:02:00Z</cp:lastPrinted>
  <dcterms:created xsi:type="dcterms:W3CDTF">2018-03-06T23:10:00Z</dcterms:created>
  <dcterms:modified xsi:type="dcterms:W3CDTF">2018-03-06T23:20:00Z</dcterms:modified>
  <cp:category/>
</cp:coreProperties>
</file>